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7B503D5A" wp14:editId="3F8E65D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59662B5F" w14:textId="77777777" w:rsidR="0097210F" w:rsidRDefault="0097210F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6AA1A1F5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C75C92">
        <w:rPr>
          <w:rFonts w:ascii="Times New Roman" w:hAnsi="Times New Roman" w:cs="Times New Roman"/>
          <w:b/>
          <w:sz w:val="24"/>
          <w:szCs w:val="24"/>
        </w:rPr>
        <w:t>8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E234786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75C92">
        <w:rPr>
          <w:rFonts w:ascii="Times New Roman" w:hAnsi="Times New Roman" w:cs="Times New Roman"/>
          <w:sz w:val="24"/>
          <w:szCs w:val="24"/>
        </w:rPr>
        <w:t>10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C75C92">
        <w:rPr>
          <w:rFonts w:ascii="Times New Roman" w:hAnsi="Times New Roman" w:cs="Times New Roman"/>
          <w:sz w:val="24"/>
          <w:szCs w:val="24"/>
        </w:rPr>
        <w:t>21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362753B3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C75C92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pal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C75C92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2A4BAE6D" w:rsidR="00B44046" w:rsidRPr="0056108F" w:rsidRDefault="00E56E8E" w:rsidP="004A21B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4A21B7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4A21B7">
        <w:rPr>
          <w:rFonts w:ascii="Times New Roman" w:hAnsi="Times New Roman" w:cs="Times New Roman"/>
          <w:sz w:val="24"/>
          <w:szCs w:val="24"/>
        </w:rPr>
        <w:t>darbotvarkės patvirtinimo</w:t>
      </w:r>
    </w:p>
    <w:p w14:paraId="4C6C7870" w14:textId="4BB282B0" w:rsidR="0056108F" w:rsidRPr="00C75C92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ės turto perėmimo Neringos savivaldybės nuosavybėn</w:t>
      </w:r>
      <w:r w:rsidR="006B2DBB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84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ina Kisielien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 </w:t>
      </w:r>
    </w:p>
    <w:p w14:paraId="08614B45" w14:textId="77777777" w:rsidR="0056108F" w:rsidRPr="00C75C92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idos kultūros ir turizmo informacijos centro „</w:t>
      </w:r>
      <w:proofErr w:type="spellStart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gila</w:t>
      </w:r>
      <w:proofErr w:type="spellEnd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“ patikėjimo teise valdomo savivaldybės ilgalaikio materialiojo turto – patalpų kavinės veiklai vykdyti nuomos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47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ina Kisielien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7914DBE" w14:textId="77777777" w:rsidR="0056108F" w:rsidRPr="00C75C92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0 m. lapkričio 26 d. sprendimo Nr. T1-238 „Dėl koeficientų Neringos savivaldybės būsto ir socialinio būsto nuomos mokesčio dydžiui apskaičiuoti nustatymo“ pakeitimo</w:t>
      </w:r>
      <w:r w:rsidRP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48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97210F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ina Kisielien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558B4BAE" w14:textId="77777777" w:rsidR="0056108F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4 m. vasario 14 d. sprendimo Nr. T1-16 „Dėl Neringos savivaldybės 2024 metų biudžeto patvirtinimo“ pakeitimo</w:t>
      </w:r>
      <w:r w:rsidRP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51</w:t>
      </w:r>
      <w:r w:rsidRPr="0097210F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Janina Kobozeva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3471F4F9" w14:textId="77777777" w:rsidR="0056108F" w:rsidRPr="00C75C92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14 m. rugpjūčio 21 d. sprendimo Nr. T1-119 „Dėl atlyginimo dydžio už neformalųjį vaikų ir suaugusiųjų sportinį ir meninį ugdymą nustatymo“ pakeitimo</w:t>
      </w:r>
      <w:r w:rsidRP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49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97210F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sta Baškevičien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FC6E119" w14:textId="77777777" w:rsidR="0056108F" w:rsidRPr="00C75C92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idutinės kuro įsigijimo kainos patvirtinimo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93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udronė Tribulait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BB66AAE" w14:textId="77777777" w:rsidR="0056108F" w:rsidRPr="00C75C92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socialinio būsto statuso pakeitimo adresu Purvynės g. 21-1, Neringa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35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andra Valantinavičiut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0274C95" w14:textId="77777777" w:rsidR="0056108F" w:rsidRPr="00C75C92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tarybos narių siuntimo į komandiruotes tvarkos aprašo patvirtinimo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50</w:t>
      </w:r>
      <w:r w:rsidRPr="00F410B0">
        <w:t xml:space="preserve"> </w:t>
      </w:r>
      <w:r w:rsidRP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Ignė Kriščiūnait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EB1D2E3" w14:textId="77777777" w:rsidR="0056108F" w:rsidRPr="00C75C92" w:rsidRDefault="0056108F" w:rsidP="0056108F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tarybos 2023 m. balandžio 27 d. sprendimo Nr. T1-94 „Dėl Neringos savivaldybės tarybos veiklos reglamento patvirtinimo“ pakeitimo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44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Ignė Kriščiūnait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5BBE68E6" w14:textId="29EACEBD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Uždarosios akcinės bendrovės „Neringos vanduo“ atleidimo nuo 2024 metų valstybinės žemės nuomos mokesčio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96</w:t>
      </w:r>
      <w:r w:rsidR="006657A1" w:rsidRPr="006657A1">
        <w:t xml:space="preserve"> </w:t>
      </w:r>
      <w:r w:rsidR="006657A1" w:rsidRP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Renata Kuprienė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32CB1EDD" w14:textId="125FCDE6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Uždarosios akcinės bendrovės „Neringos vanduo“ atleidimo nuo 2024 metų nekilnojamojo turto mokesčio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97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356BDFEC" w14:textId="212C6EC8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Uždarosios akcinės bendrovės „Neringos energija“ atleidimo nuo 2024 metų nekilnojamojo turto mokesčio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98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67A4032" w14:textId="7969EABF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Uždarosios akcinės bendrovės „Neringos energija“ atleidimo nuo 2024 metų valstybinės žemės nuomos mokesčio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99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AFD8161" w14:textId="3957967A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ždarajai akcinei bendrovei „Juodasis gulbinas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0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A591718" w14:textId="48417067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Uždarajai akcinei bendrovei „Juodasis gulbinas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1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6D7B7AE" w14:textId="244875D1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ždarajai akcinei bendrovei „Nidos </w:t>
      </w:r>
      <w:proofErr w:type="spellStart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kalva</w:t>
      </w:r>
      <w:proofErr w:type="spellEnd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2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CAE5E62" w14:textId="5074D43F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lastRenderedPageBreak/>
        <w:t xml:space="preserve">Dėl valstybinės žemės nuomos mokesčio 2024 metams lengvatos Uždarajai akcinei bendrovei „Nidos </w:t>
      </w:r>
      <w:proofErr w:type="spellStart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kalva</w:t>
      </w:r>
      <w:proofErr w:type="spellEnd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3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867BD13" w14:textId="05931D62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AB „Jungtinės investicijų pajėgos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4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3ECD7C43" w14:textId="29C75FCB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UAB „Jungtinės investicijų pajėgos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5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C24E1A4" w14:textId="79BFBDDA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2024 m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lengvatos A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B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6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5DF13F78" w14:textId="67F663BB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A. </w:t>
      </w:r>
      <w:proofErr w:type="spellStart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V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individualiai</w:t>
      </w:r>
      <w:proofErr w:type="spellEnd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įmonei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7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B1CD835" w14:textId="74371B95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A. </w:t>
      </w:r>
      <w:proofErr w:type="spellStart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V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individualiai</w:t>
      </w:r>
      <w:proofErr w:type="spellEnd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įmonei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8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C9F1529" w14:textId="1AEA568F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2024 m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lengvatos E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V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09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DFBB0AB" w14:textId="1C404738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2024 metams lengvatos O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F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0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BB563D1" w14:textId="7D49341C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2024 metams lengvatos V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T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J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1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8C31EA4" w14:textId="4308B7BB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4 m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lengvatos VŠĮ Eduardo Jonušo namai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2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07B71FD" w14:textId="3C01BBBF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ždarajai akcinei bendrovei „Felikso užeiga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3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3AD0CCC7" w14:textId="0532187B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Uždarajai akcinei bendrovei „Felikso užeiga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4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74CCE46" w14:textId="30B07368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4 m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lengvatos Akcinei bendrovei „Jūratė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5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5892476B" w14:textId="39CFE1E7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Akcinei bendrovei „Jūratė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6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ECAB49A" w14:textId="36227B67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AB poilsio namai „Ąžuolynas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7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417F64E4" w14:textId="0629D6C0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UAB poilsio namai „Ąžuolynas“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8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4F4E5CDD" w14:textId="20C96839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4 metams lengvatos G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S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firmai 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19</w:t>
      </w:r>
      <w:r w:rsidR="006657A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C4D628E" w14:textId="3FB1B16A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2024 metams lengvatos G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S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firmai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20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FCA9404" w14:textId="77C082BA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L. </w:t>
      </w:r>
      <w:proofErr w:type="spellStart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individualiai</w:t>
      </w:r>
      <w:proofErr w:type="spellEnd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įmonei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21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99D1A4B" w14:textId="2E71505A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L. </w:t>
      </w:r>
      <w:proofErr w:type="spellStart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individualiai</w:t>
      </w:r>
      <w:proofErr w:type="spellEnd"/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įmonei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22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4B069BF7" w14:textId="1203998C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AB „Nidos kempingas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23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579A4213" w14:textId="59D7612C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AB „Neringos apartamentai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24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53E5A998" w14:textId="1944151F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UAB „Neringos apartamentai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25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CA80C21" w14:textId="285AC4FF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2024 metams lengvatos L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S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28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6B2E2CC" w14:textId="143908AF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AB „Marių namai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30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37B37251" w14:textId="5DE039FC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inės žemės nuomos mokesčio 2024 metams lengvatos UAB „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M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arių namai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31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A356ED4" w14:textId="47495E0E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Uždarajai akcinei bendrovei „Grobšto ragas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32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EE9C04F" w14:textId="23FA8688" w:rsid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ždarajai akcinei bendrovei „Grobšto ragas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33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C0FE45B" w14:textId="60404377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4 metams lengvatos G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</w:t>
      </w:r>
      <w:r w:rsidR="002A532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37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58B83B3E" w14:textId="3E82B48A" w:rsidR="00C75C92" w:rsidRP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alstybinės žemės nuomos mokesčio 2024 metams lengvatos Uždarajai akcinei bendrovei „Nidos stiegė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38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EC59E9A" w14:textId="4656B8B7" w:rsidR="00C75C92" w:rsidRDefault="00C75C92" w:rsidP="00C75C9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ždarajai akcinei bendrovei „Nidos stiegė“ 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C75C9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339</w:t>
      </w:r>
      <w:r w:rsidR="00F410B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bookmarkEnd w:id="0"/>
    <w:p w14:paraId="6932A0FC" w14:textId="77777777" w:rsidR="00C75C92" w:rsidRDefault="00C75C92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1F2E0766" w14:textId="7B6B94A6" w:rsidR="00575EDE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0F6636F8" w14:textId="77777777" w:rsidR="0056108F" w:rsidRDefault="002F6316" w:rsidP="00EB37B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</w:p>
    <w:p w14:paraId="3C7F66F1" w14:textId="77777777" w:rsidR="0056108F" w:rsidRDefault="0056108F" w:rsidP="00EB37B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</w:p>
    <w:p w14:paraId="594257FA" w14:textId="77777777" w:rsidR="0056108F" w:rsidRPr="0056108F" w:rsidRDefault="0056108F" w:rsidP="0056108F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  <w:r w:rsidRPr="0056108F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Švietimo, kultūros, sporto, socialinės apsaugos, sveikatos ir kurorto reikalų </w:t>
      </w:r>
    </w:p>
    <w:p w14:paraId="76D598B5" w14:textId="0946724A" w:rsidR="00B25C88" w:rsidRPr="002F6316" w:rsidRDefault="0056108F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56108F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komiteto pirminink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o pavaduotoja</w:t>
      </w:r>
      <w:r w:rsidRPr="0056108F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Aušra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Mikalauskienė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2A53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2CD7F" w14:textId="77777777" w:rsidR="00E144C7" w:rsidRDefault="00E144C7" w:rsidP="008205C0">
      <w:r>
        <w:separator/>
      </w:r>
    </w:p>
  </w:endnote>
  <w:endnote w:type="continuationSeparator" w:id="0">
    <w:p w14:paraId="5E1C8240" w14:textId="77777777" w:rsidR="00E144C7" w:rsidRDefault="00E144C7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8205E" w14:textId="77777777" w:rsidR="00E144C7" w:rsidRDefault="00E144C7" w:rsidP="008205C0">
      <w:r>
        <w:separator/>
      </w:r>
    </w:p>
  </w:footnote>
  <w:footnote w:type="continuationSeparator" w:id="0">
    <w:p w14:paraId="53969E07" w14:textId="77777777" w:rsidR="00E144C7" w:rsidRDefault="00E144C7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3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27E0"/>
    <w:rsid w:val="000040B6"/>
    <w:rsid w:val="00004D75"/>
    <w:rsid w:val="00010F1C"/>
    <w:rsid w:val="000117E2"/>
    <w:rsid w:val="00015850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509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3002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5325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13A2"/>
    <w:rsid w:val="004D7259"/>
    <w:rsid w:val="004E426D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2DBB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3EF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3EF2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466D5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B36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1C8"/>
    <w:rsid w:val="00CF42C7"/>
    <w:rsid w:val="00D078E0"/>
    <w:rsid w:val="00D148AD"/>
    <w:rsid w:val="00D166E8"/>
    <w:rsid w:val="00D21C9C"/>
    <w:rsid w:val="00D2214C"/>
    <w:rsid w:val="00D273F5"/>
    <w:rsid w:val="00D302A5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44C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AF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147C0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61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5</cp:revision>
  <cp:lastPrinted>2024-02-06T18:44:00Z</cp:lastPrinted>
  <dcterms:created xsi:type="dcterms:W3CDTF">2024-10-21T11:52:00Z</dcterms:created>
  <dcterms:modified xsi:type="dcterms:W3CDTF">2024-10-21T13:13:00Z</dcterms:modified>
</cp:coreProperties>
</file>